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6" w:rsidRDefault="00FA0086" w:rsidP="00F64F61">
      <w:pPr>
        <w:spacing w:after="0" w:line="276" w:lineRule="auto"/>
        <w:jc w:val="center"/>
        <w:rPr>
          <w:rFonts w:ascii="Arial" w:hAnsi="Arial" w:cs="Arial"/>
          <w:b/>
          <w:sz w:val="28"/>
        </w:rPr>
      </w:pPr>
    </w:p>
    <w:p w:rsidR="00F64F61" w:rsidRPr="00F3684D" w:rsidRDefault="00F64F61" w:rsidP="00F64F61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F3684D">
        <w:rPr>
          <w:rFonts w:ascii="Arial" w:hAnsi="Arial" w:cs="Arial"/>
          <w:b/>
          <w:sz w:val="28"/>
        </w:rPr>
        <w:t>Formulário de Avaliação Mensal do Estágio</w:t>
      </w:r>
    </w:p>
    <w:p w:rsidR="00F64F61" w:rsidRPr="00F3684D" w:rsidRDefault="00F64F61" w:rsidP="00F64F61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7"/>
      </w:tblGrid>
      <w:tr w:rsidR="00FA4343" w:rsidTr="00F72D60">
        <w:trPr>
          <w:trHeight w:val="234"/>
        </w:trPr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isciplina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7" w:type="dxa"/>
          </w:tcPr>
          <w:p w:rsidR="00FA4343" w:rsidRPr="00F72D60" w:rsidRDefault="00F72D60" w:rsidP="00561172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FA4343" w:rsidRPr="00F72D60">
              <w:rPr>
                <w:rFonts w:ascii="Arial" w:hAnsi="Arial" w:cs="Arial"/>
                <w:b/>
                <w:u w:val="single"/>
              </w:rPr>
              <w:t xml:space="preserve">0100318 </w:t>
            </w:r>
            <w:r w:rsidR="00FA4343" w:rsidRPr="00F72D60">
              <w:rPr>
                <w:rFonts w:ascii="Arial" w:hAnsi="Arial" w:cs="Arial"/>
                <w:b/>
                <w:u w:val="single"/>
              </w:rPr>
              <w:t xml:space="preserve">- </w:t>
            </w:r>
            <w:r w:rsidR="00FA4343" w:rsidRPr="00F72D60">
              <w:rPr>
                <w:rFonts w:ascii="Arial" w:hAnsi="Arial" w:cs="Arial"/>
                <w:b/>
                <w:u w:val="single"/>
              </w:rPr>
              <w:t>Estágio Curricular Obrigatório</w:t>
            </w:r>
            <w:r w:rsidRPr="00F72D60">
              <w:rPr>
                <w:rFonts w:ascii="Arial" w:hAnsi="Arial" w:cs="Arial"/>
                <w:b/>
              </w:rPr>
              <w:t>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Nome do Alun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Local do Estági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ocente Orientador</w:t>
            </w:r>
            <w:r>
              <w:rPr>
                <w:rFonts w:ascii="Arial" w:hAnsi="Arial" w:cs="Arial"/>
                <w:b/>
              </w:rPr>
              <w:t xml:space="preserve"> FMVZ-USP</w:t>
            </w:r>
            <w:r w:rsidRPr="00F368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FA4343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Período do </w:t>
            </w:r>
            <w:proofErr w:type="gramStart"/>
            <w:r w:rsidRPr="00F3684D">
              <w:rPr>
                <w:rFonts w:ascii="Arial" w:hAnsi="Arial" w:cs="Arial"/>
                <w:b/>
              </w:rPr>
              <w:t>Estágio:</w:t>
            </w:r>
            <w:r>
              <w:rPr>
                <w:rFonts w:ascii="Arial" w:hAnsi="Arial" w:cs="Arial"/>
                <w:b/>
              </w:rPr>
              <w:tab/>
            </w:r>
            <w:proofErr w:type="gramEnd"/>
          </w:p>
        </w:tc>
        <w:tc>
          <w:tcPr>
            <w:tcW w:w="6667" w:type="dxa"/>
          </w:tcPr>
          <w:p w:rsidR="00FA4343" w:rsidRDefault="00FA4343" w:rsidP="00FA4343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___________</w:t>
            </w:r>
            <w:r>
              <w:rPr>
                <w:rFonts w:ascii="Arial" w:hAnsi="Arial" w:cs="Arial"/>
                <w:b/>
              </w:rPr>
              <w:t>_______________________________________</w:t>
            </w:r>
            <w:r w:rsidR="00F72D60">
              <w:rPr>
                <w:rFonts w:ascii="Arial" w:hAnsi="Arial" w:cs="Arial"/>
                <w:b/>
              </w:rPr>
              <w:t>_</w:t>
            </w:r>
          </w:p>
        </w:tc>
      </w:tr>
    </w:tbl>
    <w:p w:rsidR="00FA4343" w:rsidRDefault="00FA4343" w:rsidP="00586C46">
      <w:pPr>
        <w:jc w:val="center"/>
        <w:rPr>
          <w:rFonts w:ascii="Arial" w:hAnsi="Arial" w:cs="Arial"/>
          <w:b/>
          <w:sz w:val="24"/>
          <w:szCs w:val="24"/>
        </w:rPr>
      </w:pPr>
    </w:p>
    <w:p w:rsidR="00485629" w:rsidRPr="00586C46" w:rsidRDefault="00586C46" w:rsidP="00586C46">
      <w:pPr>
        <w:jc w:val="center"/>
        <w:rPr>
          <w:rFonts w:ascii="Arial" w:hAnsi="Arial" w:cs="Arial"/>
          <w:sz w:val="24"/>
          <w:szCs w:val="24"/>
        </w:rPr>
      </w:pPr>
      <w:r w:rsidRPr="00F3684D">
        <w:rPr>
          <w:rFonts w:ascii="Arial" w:hAnsi="Arial" w:cs="Arial"/>
          <w:b/>
          <w:sz w:val="24"/>
          <w:szCs w:val="24"/>
        </w:rPr>
        <w:t xml:space="preserve">Avalie </w:t>
      </w:r>
      <w:proofErr w:type="gramStart"/>
      <w:r w:rsidRPr="00F3684D">
        <w:rPr>
          <w:rFonts w:ascii="Arial" w:hAnsi="Arial" w:cs="Arial"/>
          <w:b/>
          <w:sz w:val="24"/>
          <w:szCs w:val="24"/>
        </w:rPr>
        <w:t>o(</w:t>
      </w:r>
      <w:proofErr w:type="gramEnd"/>
      <w:r w:rsidRPr="00F3684D">
        <w:rPr>
          <w:rFonts w:ascii="Arial" w:hAnsi="Arial" w:cs="Arial"/>
          <w:b/>
          <w:sz w:val="24"/>
          <w:szCs w:val="24"/>
        </w:rPr>
        <w:t>a) estagiário(a) e</w:t>
      </w:r>
      <w:r>
        <w:rPr>
          <w:rFonts w:ascii="Arial" w:hAnsi="Arial" w:cs="Arial"/>
          <w:b/>
          <w:sz w:val="24"/>
          <w:szCs w:val="24"/>
        </w:rPr>
        <w:t xml:space="preserve">m cada quesito com uma nota de </w:t>
      </w:r>
      <w:r w:rsidRPr="00F3684D">
        <w:rPr>
          <w:rFonts w:ascii="Arial" w:hAnsi="Arial" w:cs="Arial"/>
          <w:b/>
          <w:sz w:val="24"/>
          <w:szCs w:val="24"/>
        </w:rPr>
        <w:t>zero</w:t>
      </w:r>
      <w:r w:rsidRPr="00F3684D">
        <w:rPr>
          <w:rFonts w:ascii="Arial" w:hAnsi="Arial" w:cs="Arial"/>
          <w:b/>
          <w:sz w:val="28"/>
          <w:szCs w:val="28"/>
        </w:rPr>
        <w:t xml:space="preserve"> </w:t>
      </w:r>
      <w:r w:rsidRPr="00F3684D">
        <w:rPr>
          <w:rFonts w:ascii="Arial" w:hAnsi="Arial" w:cs="Arial"/>
          <w:b/>
          <w:sz w:val="24"/>
          <w:szCs w:val="24"/>
        </w:rPr>
        <w:t>a dez</w:t>
      </w:r>
      <w:r w:rsidRPr="00561172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XSpec="center" w:tblpY="322"/>
        <w:tblW w:w="9916" w:type="dxa"/>
        <w:tblLook w:val="04A0" w:firstRow="1" w:lastRow="0" w:firstColumn="1" w:lastColumn="0" w:noHBand="0" w:noVBand="1"/>
      </w:tblPr>
      <w:tblGrid>
        <w:gridCol w:w="9094"/>
        <w:gridCol w:w="822"/>
      </w:tblGrid>
      <w:tr w:rsidR="00C574BB" w:rsidRPr="00F3684D" w:rsidTr="00FA4343">
        <w:trPr>
          <w:trHeight w:val="414"/>
        </w:trPr>
        <w:tc>
          <w:tcPr>
            <w:tcW w:w="9094" w:type="dxa"/>
            <w:shd w:val="clear" w:color="auto" w:fill="D9D9D9" w:themeFill="background1" w:themeFillShade="D9"/>
          </w:tcPr>
          <w:p w:rsidR="00C574BB" w:rsidRPr="00485629" w:rsidRDefault="00C574BB" w:rsidP="00C574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629">
              <w:rPr>
                <w:rFonts w:ascii="Arial" w:hAnsi="Arial" w:cs="Arial"/>
                <w:b/>
                <w:sz w:val="24"/>
                <w:szCs w:val="24"/>
              </w:rPr>
              <w:t>Aspectos Técnicos, Profissionais e Humanos</w:t>
            </w:r>
          </w:p>
          <w:p w:rsidR="00C574BB" w:rsidRPr="00485629" w:rsidRDefault="00C574BB" w:rsidP="00C574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C574BB" w:rsidRPr="00485629" w:rsidRDefault="00C574BB" w:rsidP="00C574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562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C574BB" w:rsidRPr="00F3684D" w:rsidTr="00FA4343">
        <w:trPr>
          <w:trHeight w:val="508"/>
        </w:trPr>
        <w:tc>
          <w:tcPr>
            <w:tcW w:w="9094" w:type="dxa"/>
          </w:tcPr>
          <w:p w:rsidR="00C574BB" w:rsidRPr="00485629" w:rsidRDefault="00C574BB" w:rsidP="00C574BB">
            <w:pPr>
              <w:rPr>
                <w:rFonts w:ascii="Arial" w:hAnsi="Arial" w:cs="Arial"/>
              </w:rPr>
            </w:pPr>
            <w:r w:rsidRPr="00485629">
              <w:rPr>
                <w:rFonts w:ascii="Arial" w:hAnsi="Arial" w:cs="Arial"/>
                <w:b/>
              </w:rPr>
              <w:t>Rendimento no estágio</w:t>
            </w:r>
            <w:r w:rsidRPr="00485629">
              <w:rPr>
                <w:rFonts w:ascii="Arial" w:hAnsi="Arial" w:cs="Arial"/>
              </w:rPr>
              <w:t>: qualidade, rapidez, precisão com as quais executa as tarefas</w:t>
            </w:r>
          </w:p>
        </w:tc>
        <w:tc>
          <w:tcPr>
            <w:tcW w:w="822" w:type="dxa"/>
          </w:tcPr>
          <w:p w:rsidR="00C574BB" w:rsidRPr="00485629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Nível de conhecimento e teórico e prático:</w:t>
            </w:r>
            <w:r w:rsidRPr="00F3684D">
              <w:rPr>
                <w:rFonts w:ascii="Arial" w:hAnsi="Arial" w:cs="Arial"/>
              </w:rPr>
              <w:t xml:space="preserve"> conhecimentos demonstrados no cumprimento do programa de estágio, tendo em vista sua escolaridade.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Organização e método no trabalho</w:t>
            </w:r>
            <w:r w:rsidRPr="00F3684D">
              <w:rPr>
                <w:rFonts w:ascii="Arial" w:hAnsi="Arial" w:cs="Arial"/>
              </w:rPr>
              <w:t>: uso de meios racionais visando melhorar a organização para o bom desenvolvimento do trabalho.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Iniciativa – Independência</w:t>
            </w:r>
            <w:r w:rsidRPr="00F3684D">
              <w:rPr>
                <w:rFonts w:ascii="Arial" w:hAnsi="Arial" w:cs="Arial"/>
              </w:rPr>
              <w:t>: capacidade e procurar novas soluções dentro dos padrões adequados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Aprimoramento: </w:t>
            </w:r>
            <w:r w:rsidRPr="00F3684D">
              <w:rPr>
                <w:rFonts w:ascii="Arial" w:hAnsi="Arial" w:cs="Arial"/>
              </w:rPr>
              <w:t>iniciativa em consultar livros e revistas técnicas visando ampliar seus conhecimentos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 xml:space="preserve">Assiduidade e pontualidade: </w:t>
            </w:r>
            <w:r w:rsidRPr="00F3684D">
              <w:rPr>
                <w:rFonts w:ascii="Arial" w:hAnsi="Arial" w:cs="Arial"/>
              </w:rPr>
              <w:t>constância e pontualidade no cumprimento dos horários e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proofErr w:type="gramStart"/>
            <w:r w:rsidRPr="00F3684D">
              <w:rPr>
                <w:rFonts w:ascii="Arial" w:hAnsi="Arial" w:cs="Arial"/>
              </w:rPr>
              <w:t>dias</w:t>
            </w:r>
            <w:proofErr w:type="gramEnd"/>
            <w:r w:rsidRPr="00F3684D">
              <w:rPr>
                <w:rFonts w:ascii="Arial" w:hAnsi="Arial" w:cs="Arial"/>
              </w:rPr>
              <w:t xml:space="preserve"> trabalhados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385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 xml:space="preserve">Disciplina: </w:t>
            </w:r>
            <w:r w:rsidRPr="00F3684D">
              <w:rPr>
                <w:rFonts w:ascii="Arial" w:hAnsi="Arial" w:cs="Arial"/>
              </w:rPr>
              <w:t>facilidade em aceitar e seguir instruções de superiores e acatar regulamentos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82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Sociabilidade e desembaraço:</w:t>
            </w:r>
            <w:r w:rsidRPr="00F3684D">
              <w:rPr>
                <w:rFonts w:ascii="Arial" w:hAnsi="Arial" w:cs="Arial"/>
              </w:rPr>
              <w:t xml:space="preserve"> facilidade e espontaneidade com que age frente a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proofErr w:type="gramStart"/>
            <w:r w:rsidRPr="00F3684D">
              <w:rPr>
                <w:rFonts w:ascii="Arial" w:hAnsi="Arial" w:cs="Arial"/>
              </w:rPr>
              <w:t>pessoas</w:t>
            </w:r>
            <w:proofErr w:type="gramEnd"/>
            <w:r w:rsidRPr="00F3684D">
              <w:rPr>
                <w:rFonts w:ascii="Arial" w:hAnsi="Arial" w:cs="Arial"/>
              </w:rPr>
              <w:t>, fatos e situações.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 xml:space="preserve">Cooperação: </w:t>
            </w:r>
            <w:r w:rsidRPr="00F3684D">
              <w:rPr>
                <w:rFonts w:ascii="Arial" w:hAnsi="Arial" w:cs="Arial"/>
              </w:rPr>
              <w:t>atuação junto a outras pessoas no sentido de contribuir para o alcance de</w:t>
            </w:r>
          </w:p>
          <w:p w:rsidR="00C574BB" w:rsidRPr="00F3684D" w:rsidRDefault="00C574BB" w:rsidP="00C574BB">
            <w:pPr>
              <w:ind w:right="-352"/>
              <w:jc w:val="both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</w:rPr>
              <w:t>Um objetivo comum, influência positiva no grupo.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730"/>
        </w:trPr>
        <w:tc>
          <w:tcPr>
            <w:tcW w:w="9094" w:type="dxa"/>
          </w:tcPr>
          <w:p w:rsidR="00C574BB" w:rsidRPr="00F3684D" w:rsidRDefault="00C574BB" w:rsidP="00C574BB">
            <w:pPr>
              <w:ind w:right="-352"/>
              <w:rPr>
                <w:rFonts w:ascii="Arial" w:hAnsi="Arial" w:cs="Arial"/>
              </w:rPr>
            </w:pPr>
            <w:r w:rsidRPr="00F3684D">
              <w:rPr>
                <w:rFonts w:ascii="Arial" w:hAnsi="Arial" w:cs="Arial"/>
                <w:b/>
              </w:rPr>
              <w:t>Responsabilidade e conduta ética:</w:t>
            </w:r>
            <w:r w:rsidRPr="00F3684D">
              <w:rPr>
                <w:rFonts w:ascii="Arial" w:hAnsi="Arial" w:cs="Arial"/>
              </w:rPr>
              <w:t xml:space="preserve"> capacidade de cuidar e responder pelas atribuições, materiais, equipamentos e bens da instituição, que lhe são confiados durante o estágio. Comportamento sob o ponto de vista ético</w:t>
            </w:r>
          </w:p>
        </w:tc>
        <w:tc>
          <w:tcPr>
            <w:tcW w:w="822" w:type="dxa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  <w:tr w:rsidR="00C574BB" w:rsidRPr="00F3684D" w:rsidTr="00FA4343">
        <w:trPr>
          <w:trHeight w:val="496"/>
        </w:trPr>
        <w:tc>
          <w:tcPr>
            <w:tcW w:w="9094" w:type="dxa"/>
            <w:shd w:val="clear" w:color="auto" w:fill="D9D9D9" w:themeFill="background1" w:themeFillShade="D9"/>
          </w:tcPr>
          <w:p w:rsidR="00C574BB" w:rsidRPr="00F3684D" w:rsidRDefault="00485629" w:rsidP="00C574BB">
            <w:pPr>
              <w:ind w:right="-3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 (</w:t>
            </w:r>
            <w:proofErr w:type="gramStart"/>
            <w:r w:rsidR="00C574BB" w:rsidRPr="00F3684D">
              <w:rPr>
                <w:rFonts w:ascii="Arial" w:hAnsi="Arial" w:cs="Arial"/>
                <w:b/>
              </w:rPr>
              <w:t>Total</w:t>
            </w:r>
            <w:r w:rsidR="00586C46">
              <w:rPr>
                <w:rFonts w:ascii="Arial" w:hAnsi="Arial" w:cs="Arial"/>
                <w:b/>
              </w:rPr>
              <w:t xml:space="preserve"> </w:t>
            </w:r>
            <w:r w:rsidR="00C574BB" w:rsidRPr="00F3684D">
              <w:rPr>
                <w:rFonts w:ascii="Arial" w:hAnsi="Arial" w:cs="Arial"/>
                <w:b/>
              </w:rPr>
              <w:t>:</w:t>
            </w:r>
            <w:proofErr w:type="gramEnd"/>
            <w:r w:rsidR="00586C46">
              <w:rPr>
                <w:rFonts w:ascii="Arial" w:hAnsi="Arial" w:cs="Arial"/>
                <w:b/>
              </w:rPr>
              <w:t xml:space="preserve"> </w:t>
            </w:r>
            <w:r w:rsidR="00C574BB" w:rsidRPr="00F3684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C574BB" w:rsidRPr="00F3684D" w:rsidRDefault="00C574BB" w:rsidP="00C574BB">
            <w:pPr>
              <w:rPr>
                <w:rFonts w:ascii="Arial" w:hAnsi="Arial" w:cs="Arial"/>
              </w:rPr>
            </w:pPr>
          </w:p>
        </w:tc>
      </w:tr>
    </w:tbl>
    <w:p w:rsidR="00F3684D" w:rsidRDefault="00F3684D" w:rsidP="00733B1D">
      <w:pPr>
        <w:rPr>
          <w:rFonts w:ascii="Arial" w:hAnsi="Arial" w:cs="Arial"/>
        </w:rPr>
      </w:pPr>
    </w:p>
    <w:p w:rsidR="00586C46" w:rsidRDefault="00586C46" w:rsidP="00733B1D">
      <w:pPr>
        <w:rPr>
          <w:rFonts w:ascii="Arial" w:hAnsi="Arial" w:cs="Arial"/>
        </w:rPr>
      </w:pPr>
    </w:p>
    <w:p w:rsidR="00733B1D" w:rsidRPr="00733B1D" w:rsidRDefault="00733B1D" w:rsidP="00485629">
      <w:pPr>
        <w:rPr>
          <w:rFonts w:ascii="Arial" w:hAnsi="Arial" w:cs="Arial"/>
        </w:rPr>
      </w:pPr>
      <w:r w:rsidRPr="00F3684D">
        <w:rPr>
          <w:rFonts w:ascii="Arial" w:hAnsi="Arial" w:cs="Arial"/>
          <w:b/>
        </w:rPr>
        <w:t>Total de Horas: ____</w:t>
      </w:r>
      <w:bookmarkStart w:id="0" w:name="_GoBack"/>
      <w:bookmarkEnd w:id="0"/>
      <w:r w:rsidRPr="00F3684D">
        <w:rPr>
          <w:rFonts w:ascii="Arial" w:hAnsi="Arial" w:cs="Arial"/>
          <w:b/>
        </w:rPr>
        <w:t>_______</w:t>
      </w:r>
      <w:r w:rsidRPr="00F3684D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1172">
        <w:rPr>
          <w:rFonts w:ascii="Arial" w:hAnsi="Arial" w:cs="Arial"/>
        </w:rPr>
        <w:tab/>
      </w:r>
      <w:r w:rsidR="00561172" w:rsidRPr="00F3684D">
        <w:rPr>
          <w:rFonts w:ascii="Arial" w:hAnsi="Arial" w:cs="Arial"/>
          <w:b/>
        </w:rPr>
        <w:t xml:space="preserve">        </w:t>
      </w:r>
      <w:proofErr w:type="gramStart"/>
      <w:r w:rsidR="00485629">
        <w:rPr>
          <w:rFonts w:ascii="Arial" w:hAnsi="Arial" w:cs="Arial"/>
          <w:b/>
        </w:rPr>
        <w:tab/>
        <w:t xml:space="preserve">  </w:t>
      </w:r>
      <w:r w:rsidRPr="00F3684D">
        <w:rPr>
          <w:rFonts w:ascii="Arial" w:hAnsi="Arial" w:cs="Arial"/>
          <w:b/>
        </w:rPr>
        <w:t>Média</w:t>
      </w:r>
      <w:proofErr w:type="gramEnd"/>
      <w:r w:rsidRPr="00F3684D">
        <w:rPr>
          <w:rFonts w:ascii="Arial" w:hAnsi="Arial" w:cs="Arial"/>
          <w:b/>
        </w:rPr>
        <w:t xml:space="preserve"> Final:</w:t>
      </w:r>
      <w:r w:rsidR="00C26151" w:rsidRPr="00F3684D">
        <w:rPr>
          <w:rFonts w:ascii="Arial" w:hAnsi="Arial" w:cs="Arial"/>
          <w:b/>
        </w:rPr>
        <w:t xml:space="preserve"> </w:t>
      </w:r>
      <w:r w:rsidRPr="00F3684D">
        <w:rPr>
          <w:rFonts w:ascii="Arial" w:hAnsi="Arial" w:cs="Arial"/>
          <w:b/>
        </w:rPr>
        <w:t>_________</w:t>
      </w:r>
      <w:r w:rsidR="00561172" w:rsidRPr="00F3684D">
        <w:rPr>
          <w:rFonts w:ascii="Arial" w:hAnsi="Arial" w:cs="Arial"/>
          <w:b/>
        </w:rPr>
        <w:t>__</w:t>
      </w:r>
    </w:p>
    <w:p w:rsidR="00586C46" w:rsidRDefault="00586C46" w:rsidP="00733B1D">
      <w:pPr>
        <w:rPr>
          <w:rFonts w:ascii="Arial" w:hAnsi="Arial" w:cs="Arial"/>
          <w:b/>
        </w:rPr>
      </w:pPr>
    </w:p>
    <w:p w:rsidR="00733B1D" w:rsidRDefault="002637C2" w:rsidP="00733B1D">
      <w:pPr>
        <w:rPr>
          <w:rFonts w:ascii="Arial" w:hAnsi="Arial" w:cs="Arial"/>
        </w:rPr>
      </w:pPr>
      <w:r w:rsidRPr="00F3684D">
        <w:rPr>
          <w:rFonts w:ascii="Arial" w:hAnsi="Arial" w:cs="Arial"/>
          <w:b/>
        </w:rPr>
        <w:t>Obs.:</w:t>
      </w:r>
      <w:r w:rsidR="00F3684D">
        <w:rPr>
          <w:rFonts w:ascii="Arial" w:hAnsi="Arial" w:cs="Arial"/>
        </w:rPr>
        <w:tab/>
      </w:r>
      <w:r w:rsidR="00202BA9">
        <w:rPr>
          <w:rFonts w:ascii="Arial" w:hAnsi="Arial" w:cs="Arial"/>
        </w:rPr>
        <w:t>__________________________________________</w:t>
      </w:r>
      <w:r w:rsidR="00F3684D">
        <w:rPr>
          <w:rFonts w:ascii="Arial" w:hAnsi="Arial" w:cs="Arial"/>
        </w:rPr>
        <w:t>___________________</w:t>
      </w:r>
      <w:r w:rsidR="00202BA9">
        <w:rPr>
          <w:rFonts w:ascii="Arial" w:hAnsi="Arial" w:cs="Arial"/>
        </w:rPr>
        <w:t>______________</w:t>
      </w:r>
    </w:p>
    <w:p w:rsidR="00F3684D" w:rsidRDefault="00F3684D" w:rsidP="00733B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485629" w:rsidRPr="00733B1D" w:rsidRDefault="00485629" w:rsidP="00733B1D">
      <w:pPr>
        <w:rPr>
          <w:rFonts w:ascii="Arial" w:hAnsi="Arial" w:cs="Arial"/>
        </w:rPr>
      </w:pPr>
    </w:p>
    <w:p w:rsidR="00FA4343" w:rsidRDefault="00FA4343" w:rsidP="00F3684D">
      <w:pPr>
        <w:jc w:val="right"/>
        <w:rPr>
          <w:b/>
        </w:rPr>
      </w:pPr>
      <w:r w:rsidRPr="00F3684D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</w:t>
      </w:r>
      <w:r w:rsidRPr="00F3684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__________</w:t>
      </w:r>
      <w:r w:rsidRPr="00F3684D">
        <w:rPr>
          <w:rFonts w:ascii="Arial" w:hAnsi="Arial" w:cs="Arial"/>
          <w:b/>
        </w:rPr>
        <w:t>______</w:t>
      </w:r>
    </w:p>
    <w:p w:rsidR="00F3684D" w:rsidRPr="00F3684D" w:rsidRDefault="00485629" w:rsidP="00F3684D">
      <w:pPr>
        <w:jc w:val="right"/>
        <w:rPr>
          <w:b/>
        </w:rPr>
      </w:pPr>
      <w:r>
        <w:rPr>
          <w:b/>
        </w:rPr>
        <w:t>(</w:t>
      </w:r>
      <w:r w:rsidR="002637C2" w:rsidRPr="00F3684D">
        <w:rPr>
          <w:b/>
        </w:rPr>
        <w:t>A</w:t>
      </w:r>
      <w:r w:rsidR="00E60638" w:rsidRPr="00F3684D">
        <w:rPr>
          <w:b/>
        </w:rPr>
        <w:t xml:space="preserve">ssinatura e Carimbo do </w:t>
      </w:r>
      <w:r w:rsidR="00EA333A" w:rsidRPr="00F3684D">
        <w:rPr>
          <w:b/>
        </w:rPr>
        <w:t>Supervis</w:t>
      </w:r>
      <w:r w:rsidR="00E60638" w:rsidRPr="00F3684D">
        <w:rPr>
          <w:b/>
        </w:rPr>
        <w:t>or</w:t>
      </w:r>
      <w:r w:rsidR="00C574BB" w:rsidRPr="00F3684D">
        <w:rPr>
          <w:b/>
        </w:rPr>
        <w:t xml:space="preserve"> do Local do Estágio</w:t>
      </w:r>
      <w:r>
        <w:rPr>
          <w:b/>
        </w:rPr>
        <w:t>)</w:t>
      </w:r>
    </w:p>
    <w:p w:rsidR="00F3684D" w:rsidRPr="00F3684D" w:rsidRDefault="00F3684D" w:rsidP="00F3684D">
      <w:pPr>
        <w:jc w:val="right"/>
        <w:rPr>
          <w:b/>
        </w:rPr>
      </w:pPr>
      <w:r w:rsidRPr="00F3684D">
        <w:rPr>
          <w:b/>
        </w:rPr>
        <w:t>Data: ___/____/____</w:t>
      </w:r>
    </w:p>
    <w:sectPr w:rsidR="00F3684D" w:rsidRPr="00F3684D" w:rsidSect="00FA0086">
      <w:headerReference w:type="default" r:id="rId7"/>
      <w:footerReference w:type="default" r:id="rId8"/>
      <w:pgSz w:w="11906" w:h="16838"/>
      <w:pgMar w:top="1843" w:right="707" w:bottom="1417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E" w:rsidRDefault="00B3069E" w:rsidP="00F64F61">
      <w:pPr>
        <w:spacing w:after="0"/>
      </w:pPr>
      <w:r>
        <w:separator/>
      </w:r>
    </w:p>
  </w:endnote>
  <w:endnote w:type="continuationSeparator" w:id="0">
    <w:p w:rsidR="00B3069E" w:rsidRDefault="00B3069E" w:rsidP="00F64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4D" w:rsidRDefault="00586C46" w:rsidP="00F3684D">
    <w:pPr>
      <w:pStyle w:val="FrameContents"/>
      <w:tabs>
        <w:tab w:val="left" w:pos="1843"/>
        <w:tab w:val="left" w:pos="2268"/>
        <w:tab w:val="left" w:pos="2552"/>
        <w:tab w:val="center" w:pos="4252"/>
        <w:tab w:val="left" w:pos="6521"/>
        <w:tab w:val="right" w:pos="8504"/>
      </w:tabs>
      <w:spacing w:after="0" w:line="240" w:lineRule="auto"/>
      <w:ind w:right="12" w:hanging="142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9580</wp:posOffset>
              </wp:positionH>
              <wp:positionV relativeFrom="paragraph">
                <wp:posOffset>-323850</wp:posOffset>
              </wp:positionV>
              <wp:extent cx="5993765" cy="714375"/>
              <wp:effectExtent l="0" t="0" r="6985" b="9525"/>
              <wp:wrapThrough wrapText="bothSides">
                <wp:wrapPolygon edited="0">
                  <wp:start x="0" y="0"/>
                  <wp:lineTo x="0" y="21312"/>
                  <wp:lineTo x="21557" y="21312"/>
                  <wp:lineTo x="21557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376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3684D" w:rsidRPr="00485629" w:rsidRDefault="00F3684D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Cidade Universitária Armando de Salles Oliveira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/7774/7696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proofErr w:type="gramStart"/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3684D" w:rsidRDefault="00F3684D" w:rsidP="00F368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5.4pt;margin-top:-25.5pt;width:471.9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" stroked="f">
              <v:textbox>
                <w:txbxContent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F3684D" w:rsidRPr="00485629" w:rsidRDefault="00F3684D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Cidade Universitária Armando de Salles Oliveira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ão Paulo/SP –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asil  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CEP 05508-270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+55 11 3091-7691 / 3091-7682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/7774/7696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proofErr w:type="gramStart"/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: estagiofmvz@usp.br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F3684D" w:rsidRDefault="00F3684D" w:rsidP="00F3684D"/>
                </w:txbxContent>
              </v:textbox>
              <w10:wrap type="through"/>
            </v:shape>
          </w:pict>
        </mc:Fallback>
      </mc:AlternateContent>
    </w:r>
  </w:p>
  <w:p w:rsidR="00F3684D" w:rsidRDefault="00F3684D" w:rsidP="00F3684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E" w:rsidRDefault="00B3069E" w:rsidP="00F64F61">
      <w:pPr>
        <w:spacing w:after="0"/>
      </w:pPr>
      <w:r>
        <w:separator/>
      </w:r>
    </w:p>
  </w:footnote>
  <w:footnote w:type="continuationSeparator" w:id="0">
    <w:p w:rsidR="00B3069E" w:rsidRDefault="00B3069E" w:rsidP="00F64F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Pr="00FA0086" w:rsidRDefault="00FA0086" w:rsidP="00FA008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BC096A" wp14:editId="07C2174E">
              <wp:simplePos x="0" y="0"/>
              <wp:positionH relativeFrom="column">
                <wp:posOffset>-114935</wp:posOffset>
              </wp:positionH>
              <wp:positionV relativeFrom="paragraph">
                <wp:posOffset>142875</wp:posOffset>
              </wp:positionV>
              <wp:extent cx="3524250" cy="822960"/>
              <wp:effectExtent l="0" t="0" r="0" b="0"/>
              <wp:wrapThrough wrapText="bothSides">
                <wp:wrapPolygon edited="0">
                  <wp:start x="117" y="0"/>
                  <wp:lineTo x="350" y="21000"/>
                  <wp:lineTo x="21133" y="21000"/>
                  <wp:lineTo x="21250" y="7500"/>
                  <wp:lineTo x="5254" y="0"/>
                  <wp:lineTo x="117" y="0"/>
                </wp:wrapPolygon>
              </wp:wrapThrough>
              <wp:docPr id="7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0" cy="822960"/>
                        <a:chOff x="-68045" y="161592"/>
                        <a:chExt cx="3596571" cy="926286"/>
                      </a:xfrm>
                    </wpg:grpSpPr>
                    <pic:pic xmlns:pic="http://schemas.openxmlformats.org/drawingml/2006/picture">
                      <pic:nvPicPr>
                        <pic:cNvPr id="9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65" b="32759"/>
                        <a:stretch/>
                      </pic:blipFill>
                      <pic:spPr bwMode="auto">
                        <a:xfrm>
                          <a:off x="-9722" y="161592"/>
                          <a:ext cx="797077" cy="34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68045" y="453570"/>
                          <a:ext cx="3596571" cy="6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086" w:rsidRPr="00AD2AB8" w:rsidRDefault="00FA0086" w:rsidP="00FA0086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2AB8">
                              <w:rPr>
                                <w:rFonts w:ascii="Arial" w:hAnsi="Arial" w:cs="Arial"/>
                                <w:b/>
                              </w:rPr>
                              <w:t>Universidade de São Paulo</w:t>
                            </w:r>
                          </w:p>
                          <w:p w:rsidR="00FA0086" w:rsidRPr="00AD2AB8" w:rsidRDefault="00FA0086" w:rsidP="00FA0086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AD2AB8">
                              <w:rPr>
                                <w:rFonts w:ascii="Arial" w:hAnsi="Arial" w:cs="Arial"/>
                              </w:rPr>
                              <w:t>Faculdade de Medicina Veterinária e Zootecnia</w:t>
                            </w:r>
                          </w:p>
                          <w:p w:rsidR="00FA0086" w:rsidRPr="0084207B" w:rsidRDefault="00FA0086" w:rsidP="00FA0086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BC096A" id="Grupo 8" o:spid="_x0000_s1026" style="position:absolute;margin-left:-9.05pt;margin-top:11.25pt;width:277.5pt;height:64.8pt;z-index:251661312;mso-width-relative:margin;mso-height-relative:margin" coordorigin="-680,1615" coordsize="35965,9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style="position:absolute;left:-97;top:1615;width:7970;height: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AMrCAAAA2gAAAA8AAABkcnMvZG93bnJldi54bWxEj1trwkAUhN8L/oflCL7VjYLWRFcRRdrH&#10;VsW8HrInF8yeDdnNpf++Wyj0cZiZb5jdYTS16Kl1lWUFi3kEgjizuuJCwf12ed2AcB5ZY22ZFHyT&#10;g8N+8rLDRNuBv6i/+kIECLsEFZTeN4mULivJoJvbhjh4uW0N+iDbQuoWhwA3tVxG0VoarDgslNjQ&#10;qaTsee2MAkrzGFdd/OBzv3xLu/fPd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kgDKwgAAANoAAAAPAAAAAAAAAAAAAAAAAJ8C&#10;AABkcnMvZG93bnJldi54bWxQSwUGAAAAAAQABAD3AAAAjgMAAAAA&#10;">
                <v:imagedata r:id="rId2" o:title="" croptop="12429f" cropbottom="2146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680;top:4535;width:35965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A0086" w:rsidRPr="00AD2AB8" w:rsidRDefault="00FA0086" w:rsidP="00FA0086">
                      <w:pPr>
                        <w:pStyle w:val="SemEspaamento"/>
                        <w:rPr>
                          <w:rFonts w:ascii="Arial" w:hAnsi="Arial" w:cs="Arial"/>
                          <w:b/>
                        </w:rPr>
                      </w:pPr>
                      <w:r w:rsidRPr="00AD2AB8">
                        <w:rPr>
                          <w:rFonts w:ascii="Arial" w:hAnsi="Arial" w:cs="Arial"/>
                          <w:b/>
                        </w:rPr>
                        <w:t>Universidade de São Paulo</w:t>
                      </w:r>
                    </w:p>
                    <w:p w:rsidR="00FA0086" w:rsidRPr="00AD2AB8" w:rsidRDefault="00FA0086" w:rsidP="00FA0086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AD2AB8">
                        <w:rPr>
                          <w:rFonts w:ascii="Arial" w:hAnsi="Arial" w:cs="Arial"/>
                        </w:rPr>
                        <w:t>Faculdade de Medicina Veterinária e Zootecnia</w:t>
                      </w:r>
                    </w:p>
                    <w:p w:rsidR="00FA0086" w:rsidRPr="0084207B" w:rsidRDefault="00FA0086" w:rsidP="00FA0086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Open Sans" w:hAnsi="Open Sans" w:cs="Open Sans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2174B82A" wp14:editId="15C9DC6E">
          <wp:simplePos x="0" y="0"/>
          <wp:positionH relativeFrom="column">
            <wp:posOffset>5533390</wp:posOffset>
          </wp:positionH>
          <wp:positionV relativeFrom="paragraph">
            <wp:posOffset>62230</wp:posOffset>
          </wp:positionV>
          <wp:extent cx="713105" cy="687070"/>
          <wp:effectExtent l="0" t="0" r="0" b="0"/>
          <wp:wrapThrough wrapText="bothSides">
            <wp:wrapPolygon edited="0">
              <wp:start x="0" y="0"/>
              <wp:lineTo x="0" y="20961"/>
              <wp:lineTo x="20773" y="20961"/>
              <wp:lineTo x="20773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rande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6F"/>
    <w:rsid w:val="000A28F8"/>
    <w:rsid w:val="001757CA"/>
    <w:rsid w:val="001D09B1"/>
    <w:rsid w:val="001E00D8"/>
    <w:rsid w:val="001F3A7C"/>
    <w:rsid w:val="00202B22"/>
    <w:rsid w:val="00202BA9"/>
    <w:rsid w:val="002637C2"/>
    <w:rsid w:val="00331B94"/>
    <w:rsid w:val="00384051"/>
    <w:rsid w:val="003842C6"/>
    <w:rsid w:val="00452845"/>
    <w:rsid w:val="00477CA8"/>
    <w:rsid w:val="00485629"/>
    <w:rsid w:val="00500232"/>
    <w:rsid w:val="00561172"/>
    <w:rsid w:val="00586C46"/>
    <w:rsid w:val="00697EA8"/>
    <w:rsid w:val="006C7C62"/>
    <w:rsid w:val="00711599"/>
    <w:rsid w:val="00733B1D"/>
    <w:rsid w:val="007432CB"/>
    <w:rsid w:val="007458E5"/>
    <w:rsid w:val="007F691F"/>
    <w:rsid w:val="00864591"/>
    <w:rsid w:val="00AE0D60"/>
    <w:rsid w:val="00B223F2"/>
    <w:rsid w:val="00B23982"/>
    <w:rsid w:val="00B3069E"/>
    <w:rsid w:val="00B508B3"/>
    <w:rsid w:val="00B9475F"/>
    <w:rsid w:val="00C07FC0"/>
    <w:rsid w:val="00C26151"/>
    <w:rsid w:val="00C4546F"/>
    <w:rsid w:val="00C574BB"/>
    <w:rsid w:val="00D4043A"/>
    <w:rsid w:val="00DF797D"/>
    <w:rsid w:val="00E60638"/>
    <w:rsid w:val="00EA333A"/>
    <w:rsid w:val="00F3684D"/>
    <w:rsid w:val="00F64F61"/>
    <w:rsid w:val="00F72D60"/>
    <w:rsid w:val="00F86F99"/>
    <w:rsid w:val="00FA0086"/>
    <w:rsid w:val="00FA4343"/>
    <w:rsid w:val="00F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E652797-90DE-4278-BC19-8CD93CC9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3A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1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64F61"/>
  </w:style>
  <w:style w:type="paragraph" w:styleId="Rodap">
    <w:name w:val="footer"/>
    <w:basedOn w:val="Normal"/>
    <w:link w:val="Rodap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4F61"/>
  </w:style>
  <w:style w:type="character" w:customStyle="1" w:styleId="InternetLink">
    <w:name w:val="Internet Link"/>
    <w:basedOn w:val="Fontepargpadro"/>
    <w:uiPriority w:val="99"/>
    <w:unhideWhenUsed/>
    <w:rsid w:val="00F3684D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F3684D"/>
    <w:pPr>
      <w:spacing w:after="200" w:line="276" w:lineRule="auto"/>
    </w:pPr>
  </w:style>
  <w:style w:type="paragraph" w:styleId="SemEspaamento">
    <w:name w:val="No Spacing"/>
    <w:uiPriority w:val="1"/>
    <w:qFormat/>
    <w:rsid w:val="00F36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CFA7-D93F-4D9A-AA31-ECDE53C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Tsuruco Yabiku</dc:creator>
  <cp:keywords/>
  <dc:description/>
  <cp:lastModifiedBy>Roberta Viana Ribeiro</cp:lastModifiedBy>
  <cp:revision>2</cp:revision>
  <cp:lastPrinted>2020-01-15T13:24:00Z</cp:lastPrinted>
  <dcterms:created xsi:type="dcterms:W3CDTF">2020-01-15T13:41:00Z</dcterms:created>
  <dcterms:modified xsi:type="dcterms:W3CDTF">2020-01-15T13:41:00Z</dcterms:modified>
</cp:coreProperties>
</file>